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CC77F" w14:textId="63AF3079" w:rsidR="00B72A44" w:rsidRDefault="00925F70" w:rsidP="00925F70">
      <w:pPr>
        <w:pStyle w:val="Title"/>
        <w:jc w:val="center"/>
        <w:rPr>
          <w:rFonts w:ascii="Copperplate Gothic Bold" w:hAnsi="Copperplate Gothic Bold"/>
          <w:b/>
          <w:bCs/>
          <w:u w:val="single"/>
          <w:lang w:val="en-US"/>
        </w:rPr>
      </w:pPr>
      <w:r>
        <w:rPr>
          <w:rFonts w:ascii="Copperplate Gothic Bold" w:hAnsi="Copperplate Gothic Bold"/>
          <w:b/>
          <w:bCs/>
          <w:u w:val="single"/>
          <w:lang w:val="en-US"/>
        </w:rPr>
        <w:t xml:space="preserve">Adventure Game: </w:t>
      </w:r>
      <w:r w:rsidR="004833AB">
        <w:rPr>
          <w:rFonts w:ascii="Copperplate Gothic Bold" w:hAnsi="Copperplate Gothic Bold"/>
          <w:b/>
          <w:bCs/>
          <w:u w:val="single"/>
          <w:lang w:val="en-US"/>
        </w:rPr>
        <w:t xml:space="preserve">A Clash </w:t>
      </w:r>
      <w:r w:rsidR="00254CFA">
        <w:rPr>
          <w:rFonts w:ascii="Copperplate Gothic Bold" w:hAnsi="Copperplate Gothic Bold"/>
          <w:b/>
          <w:bCs/>
          <w:u w:val="single"/>
          <w:lang w:val="en-US"/>
        </w:rPr>
        <w:t>With A</w:t>
      </w:r>
      <w:r w:rsidR="004833AB">
        <w:rPr>
          <w:rFonts w:ascii="Copperplate Gothic Bold" w:hAnsi="Copperplate Gothic Bold"/>
          <w:b/>
          <w:bCs/>
          <w:u w:val="single"/>
          <w:lang w:val="en-US"/>
        </w:rPr>
        <w:t xml:space="preserve"> Cosmic Entit</w:t>
      </w:r>
      <w:r w:rsidR="00B04171">
        <w:rPr>
          <w:rFonts w:ascii="Copperplate Gothic Bold" w:hAnsi="Copperplate Gothic Bold"/>
          <w:b/>
          <w:bCs/>
          <w:u w:val="single"/>
          <w:lang w:val="en-US"/>
        </w:rPr>
        <w:t>y</w:t>
      </w:r>
    </w:p>
    <w:p w14:paraId="0DA45938" w14:textId="7323FC28" w:rsidR="00444D5E" w:rsidRDefault="00444D5E" w:rsidP="00444D5E">
      <w:pPr>
        <w:rPr>
          <w:lang w:val="en-US"/>
        </w:rPr>
      </w:pPr>
    </w:p>
    <w:p w14:paraId="1E947732" w14:textId="27AA04DE" w:rsidR="00444D5E" w:rsidRDefault="0073527C" w:rsidP="00444D5E">
      <w:pPr>
        <w:rPr>
          <w:rFonts w:ascii="Copperplate Gothic Bold" w:hAnsi="Copperplate Gothic Bold"/>
          <w:sz w:val="24"/>
          <w:szCs w:val="24"/>
        </w:rPr>
      </w:pPr>
      <w:r>
        <w:rPr>
          <w:rFonts w:ascii="Copperplate Gothic Bold" w:hAnsi="Copperplate Gothic Bold"/>
          <w:sz w:val="24"/>
          <w:szCs w:val="24"/>
        </w:rPr>
        <w:t>You are walking home one day after a wonderful day out with your friends. It is a very clear and sunny day with birds whistling and trees blowing in a cool and gentle breeze. You take in the sights</w:t>
      </w:r>
      <w:r w:rsidR="00A04BC6">
        <w:rPr>
          <w:rFonts w:ascii="Copperplate Gothic Bold" w:hAnsi="Copperplate Gothic Bold"/>
          <w:sz w:val="24"/>
          <w:szCs w:val="24"/>
        </w:rPr>
        <w:t>,</w:t>
      </w:r>
      <w:r>
        <w:rPr>
          <w:rFonts w:ascii="Copperplate Gothic Bold" w:hAnsi="Copperplate Gothic Bold"/>
          <w:sz w:val="24"/>
          <w:szCs w:val="24"/>
        </w:rPr>
        <w:t xml:space="preserve"> sounds and smells wholeheartedly and enjoy your blissful stroll home to the max. Upon arriving home your sister calls out to you saying that you received a </w:t>
      </w:r>
      <w:r w:rsidR="002E4908">
        <w:rPr>
          <w:rFonts w:ascii="Copperplate Gothic Bold" w:hAnsi="Copperplate Gothic Bold"/>
          <w:sz w:val="24"/>
          <w:szCs w:val="24"/>
        </w:rPr>
        <w:t>package with a letter attached. “I left it in your room”, she says. You head upstairs and enter your room and there on your study desk sits the letter and package. “Should I OPEN IT NOW or OPEN IT LATER?”, you think to yourself.</w:t>
      </w:r>
    </w:p>
    <w:p w14:paraId="6EE31F2A" w14:textId="099D3FF8" w:rsidR="002E4908" w:rsidRDefault="000806C8" w:rsidP="002E4908">
      <w:pPr>
        <w:pStyle w:val="Heading1"/>
        <w:rPr>
          <w:rFonts w:ascii="Copperplate Gothic Bold" w:hAnsi="Copperplate Gothic Bold"/>
          <w:i/>
          <w:iCs/>
          <w:u w:val="single"/>
        </w:rPr>
      </w:pPr>
      <w:r>
        <w:rPr>
          <w:rFonts w:ascii="Copperplate Gothic Bold" w:hAnsi="Copperplate Gothic Bold"/>
          <w:i/>
          <w:iCs/>
          <w:u w:val="single"/>
        </w:rPr>
        <w:t>OPEN IT NOW:</w:t>
      </w:r>
    </w:p>
    <w:p w14:paraId="08BEB5AD" w14:textId="6B49EB58" w:rsidR="0058050E" w:rsidRDefault="0058050E" w:rsidP="0058050E"/>
    <w:p w14:paraId="3DDDFC69" w14:textId="32291B15" w:rsidR="00D73234" w:rsidRDefault="00152F57" w:rsidP="0058050E">
      <w:pPr>
        <w:rPr>
          <w:rFonts w:ascii="Copperplate Gothic Bold" w:hAnsi="Copperplate Gothic Bold"/>
          <w:sz w:val="24"/>
          <w:szCs w:val="24"/>
        </w:rPr>
      </w:pPr>
      <w:r>
        <w:rPr>
          <w:rFonts w:ascii="Copperplate Gothic Bold" w:hAnsi="Copperplate Gothic Bold"/>
          <w:sz w:val="24"/>
          <w:szCs w:val="24"/>
        </w:rPr>
        <w:t>Since you have nothing better to do you decide to open the package and the letter. The words on the letter read</w:t>
      </w:r>
      <w:r w:rsidR="007E7053">
        <w:rPr>
          <w:rFonts w:ascii="Copperplate Gothic Bold" w:hAnsi="Copperplate Gothic Bold"/>
          <w:sz w:val="24"/>
          <w:szCs w:val="24"/>
        </w:rPr>
        <w:t>: “You have been chosen”. Upon completion of reading the letter it ignites into a white flame which consumes the whole letter. Shocked and bewildered at this sight but also extremely curious, you proceed to open the package. Inside you find a small</w:t>
      </w:r>
      <w:r w:rsidR="009A285B">
        <w:rPr>
          <w:rFonts w:ascii="Copperplate Gothic Bold" w:hAnsi="Copperplate Gothic Bold"/>
          <w:sz w:val="24"/>
          <w:szCs w:val="24"/>
        </w:rPr>
        <w:t xml:space="preserve"> square</w:t>
      </w:r>
      <w:r w:rsidR="007E7053">
        <w:rPr>
          <w:rFonts w:ascii="Copperplate Gothic Bold" w:hAnsi="Copperplate Gothic Bold"/>
          <w:sz w:val="24"/>
          <w:szCs w:val="24"/>
        </w:rPr>
        <w:t xml:space="preserve"> box</w:t>
      </w:r>
      <w:r w:rsidR="009A285B">
        <w:rPr>
          <w:rFonts w:ascii="Copperplate Gothic Bold" w:hAnsi="Copperplate Gothic Bold"/>
          <w:sz w:val="24"/>
          <w:szCs w:val="24"/>
        </w:rPr>
        <w:t xml:space="preserve"> about the size of your palm. You pick up the box, carefully examine it and then proceed to open the box. Upon doing so a flash of white light bursts from the box and shoots up like a pillar</w:t>
      </w:r>
      <w:r w:rsidR="00824213">
        <w:rPr>
          <w:rFonts w:ascii="Copperplate Gothic Bold" w:hAnsi="Copperplate Gothic Bold"/>
          <w:sz w:val="24"/>
          <w:szCs w:val="24"/>
        </w:rPr>
        <w:t>.</w:t>
      </w:r>
      <w:r w:rsidR="009A285B">
        <w:rPr>
          <w:rFonts w:ascii="Copperplate Gothic Bold" w:hAnsi="Copperplate Gothic Bold"/>
          <w:sz w:val="24"/>
          <w:szCs w:val="24"/>
        </w:rPr>
        <w:t xml:space="preserve"> You jump back</w:t>
      </w:r>
      <w:r w:rsidR="00824213">
        <w:rPr>
          <w:rFonts w:ascii="Copperplate Gothic Bold" w:hAnsi="Copperplate Gothic Bold"/>
          <w:sz w:val="24"/>
          <w:szCs w:val="24"/>
        </w:rPr>
        <w:t xml:space="preserve"> and cover your eyes and the box levitates in front of you. All of </w:t>
      </w:r>
      <w:r w:rsidR="00A706B3">
        <w:rPr>
          <w:rFonts w:ascii="Copperplate Gothic Bold" w:hAnsi="Copperplate Gothic Bold"/>
          <w:sz w:val="24"/>
          <w:szCs w:val="24"/>
        </w:rPr>
        <w:t>a sudden, the pillar of ligh</w:t>
      </w:r>
      <w:r w:rsidR="00A3781F">
        <w:rPr>
          <w:rFonts w:ascii="Copperplate Gothic Bold" w:hAnsi="Copperplate Gothic Bold"/>
          <w:sz w:val="24"/>
          <w:szCs w:val="24"/>
        </w:rPr>
        <w:t xml:space="preserve">t </w:t>
      </w:r>
      <w:r w:rsidR="00A706B3">
        <w:rPr>
          <w:rFonts w:ascii="Copperplate Gothic Bold" w:hAnsi="Copperplate Gothic Bold"/>
          <w:sz w:val="24"/>
          <w:szCs w:val="24"/>
        </w:rPr>
        <w:t>bends</w:t>
      </w:r>
      <w:r w:rsidR="00A3781F">
        <w:rPr>
          <w:rFonts w:ascii="Copperplate Gothic Bold" w:hAnsi="Copperplate Gothic Bold"/>
          <w:sz w:val="24"/>
          <w:szCs w:val="24"/>
        </w:rPr>
        <w:t xml:space="preserve"> and shoots</w:t>
      </w:r>
      <w:r w:rsidR="00A706B3">
        <w:rPr>
          <w:rFonts w:ascii="Copperplate Gothic Bold" w:hAnsi="Copperplate Gothic Bold"/>
          <w:sz w:val="24"/>
          <w:szCs w:val="24"/>
        </w:rPr>
        <w:t xml:space="preserve"> towards you and pierces your chest. You soon feel a surge going through you and continues to do so until all the light leaves the box and enters you after which the box disintegrates the same way the letter did. You then collapse on your bed and pass out until the next morning.</w:t>
      </w:r>
      <w:r w:rsidR="00D73234">
        <w:rPr>
          <w:rFonts w:ascii="Copperplate Gothic Bold" w:hAnsi="Copperplate Gothic Bold"/>
          <w:sz w:val="24"/>
          <w:szCs w:val="24"/>
        </w:rPr>
        <w:t xml:space="preserve"> You wake up the next morning in a haze, unable to properly recollect the events after your outing with your friends. You proceed to wash up and get finished for the day. You head down to breakfast in a tired and groggy state. Meeting your sister downstairs who is washing the dishes after preparing breakfast, she asks you what happened yesterday. “I’m… not sure… “, you respond. “I just collapsed and when I woke up this morning my everything about yesterday is a blur… I remember going out with friends from the university but that’s it…”</w:t>
      </w:r>
      <w:r w:rsidR="006702C9">
        <w:rPr>
          <w:rFonts w:ascii="Copperplate Gothic Bold" w:hAnsi="Copperplate Gothic Bold"/>
          <w:sz w:val="24"/>
          <w:szCs w:val="24"/>
        </w:rPr>
        <w:t xml:space="preserve"> You hold the front of your head as you speak this to your sister. “I’d better get ready for school”, you utter.</w:t>
      </w:r>
      <w:r w:rsidR="00A4148D">
        <w:rPr>
          <w:rFonts w:ascii="Copperplate Gothic Bold" w:hAnsi="Copperplate Gothic Bold"/>
          <w:sz w:val="24"/>
          <w:szCs w:val="24"/>
        </w:rPr>
        <w:t xml:space="preserve"> “See you later, [ENTER NAME OF SISTER HERE].”</w:t>
      </w:r>
    </w:p>
    <w:p w14:paraId="153134ED" w14:textId="0C823427" w:rsidR="00A706B3" w:rsidRDefault="00A706B3" w:rsidP="00A706B3">
      <w:pPr>
        <w:pStyle w:val="Heading1"/>
        <w:rPr>
          <w:rFonts w:ascii="Copperplate Gothic Bold" w:hAnsi="Copperplate Gothic Bold"/>
          <w:i/>
          <w:iCs/>
          <w:u w:val="single"/>
        </w:rPr>
      </w:pPr>
      <w:r>
        <w:rPr>
          <w:rFonts w:ascii="Copperplate Gothic Bold" w:hAnsi="Copperplate Gothic Bold"/>
          <w:i/>
          <w:iCs/>
          <w:u w:val="single"/>
        </w:rPr>
        <w:lastRenderedPageBreak/>
        <w:t>OPEN IT LATER:</w:t>
      </w:r>
    </w:p>
    <w:p w14:paraId="7A178478" w14:textId="7341FAA8" w:rsidR="00A706B3" w:rsidRDefault="00A706B3" w:rsidP="00A706B3"/>
    <w:p w14:paraId="453A0407" w14:textId="36C1EEE5" w:rsidR="00A706B3" w:rsidRDefault="00302955" w:rsidP="00A706B3">
      <w:pPr>
        <w:rPr>
          <w:rFonts w:ascii="Copperplate Gothic Bold" w:hAnsi="Copperplate Gothic Bold"/>
          <w:sz w:val="24"/>
          <w:szCs w:val="24"/>
        </w:rPr>
      </w:pPr>
      <w:r>
        <w:rPr>
          <w:rFonts w:ascii="Copperplate Gothic Bold" w:hAnsi="Copperplate Gothic Bold"/>
          <w:sz w:val="24"/>
          <w:szCs w:val="24"/>
        </w:rPr>
        <w:t>Deciding that you were tired from your day’s events you leave the package unopened and proceed to the shower to wash up. You then head downstairs, seat yourself at the dining room table and engage in a casual conversation with your sister. “How was your outing?”, she asks. “It was wonderful, thank you. [ENTER FRIEND’S NAME]</w:t>
      </w:r>
      <w:r w:rsidR="00E303A0">
        <w:rPr>
          <w:rFonts w:ascii="Copperplate Gothic Bold" w:hAnsi="Copperplate Gothic Bold"/>
          <w:sz w:val="24"/>
          <w:szCs w:val="24"/>
        </w:rPr>
        <w:t xml:space="preserve"> told me about their recent university trip they took in order to complete a </w:t>
      </w:r>
      <w:r w:rsidR="000A4E44">
        <w:rPr>
          <w:rFonts w:ascii="Copperplate Gothic Bold" w:hAnsi="Copperplate Gothic Bold"/>
          <w:sz w:val="24"/>
          <w:szCs w:val="24"/>
        </w:rPr>
        <w:t>big</w:t>
      </w:r>
      <w:r w:rsidR="00E303A0">
        <w:rPr>
          <w:rFonts w:ascii="Copperplate Gothic Bold" w:hAnsi="Copperplate Gothic Bold"/>
          <w:sz w:val="24"/>
          <w:szCs w:val="24"/>
        </w:rPr>
        <w:t xml:space="preserve"> semester project </w:t>
      </w:r>
      <w:r w:rsidR="000A4E44">
        <w:rPr>
          <w:rFonts w:ascii="Copperplate Gothic Bold" w:hAnsi="Copperplate Gothic Bold"/>
          <w:sz w:val="24"/>
          <w:szCs w:val="24"/>
        </w:rPr>
        <w:t>for their major. It was quite intriguing”, you respond. You continue to chat until dinner time, have dinner and then play a few games together. You and your sister live together alone. After a wonderful leisurely time together</w:t>
      </w:r>
      <w:r w:rsidR="0076176D">
        <w:rPr>
          <w:rFonts w:ascii="Copperplate Gothic Bold" w:hAnsi="Copperplate Gothic Bold"/>
          <w:sz w:val="24"/>
          <w:szCs w:val="24"/>
        </w:rPr>
        <w:t>,</w:t>
      </w:r>
      <w:r w:rsidR="000A4E44">
        <w:rPr>
          <w:rFonts w:ascii="Copperplate Gothic Bold" w:hAnsi="Copperplate Gothic Bold"/>
          <w:sz w:val="24"/>
          <w:szCs w:val="24"/>
        </w:rPr>
        <w:t xml:space="preserve"> you get ready for the next morning and hit the sack.</w:t>
      </w:r>
      <w:r w:rsidR="00461BB6">
        <w:rPr>
          <w:rFonts w:ascii="Copperplate Gothic Bold" w:hAnsi="Copperplate Gothic Bold"/>
          <w:sz w:val="24"/>
          <w:szCs w:val="24"/>
        </w:rPr>
        <w:t xml:space="preserve"> The next morning you wake up very refreshed and </w:t>
      </w:r>
      <w:r w:rsidR="003A215A">
        <w:rPr>
          <w:rFonts w:ascii="Copperplate Gothic Bold" w:hAnsi="Copperplate Gothic Bold"/>
          <w:sz w:val="24"/>
          <w:szCs w:val="24"/>
        </w:rPr>
        <w:t>rejuvenated. You head down to breakfast after getting dressed and ready for the day, completely forgetting about the package you received. After eating breakfast</w:t>
      </w:r>
      <w:r w:rsidR="00A70169">
        <w:rPr>
          <w:rFonts w:ascii="Copperplate Gothic Bold" w:hAnsi="Copperplate Gothic Bold"/>
          <w:sz w:val="24"/>
          <w:szCs w:val="24"/>
        </w:rPr>
        <w:t>,</w:t>
      </w:r>
      <w:r w:rsidR="003A215A">
        <w:rPr>
          <w:rFonts w:ascii="Copperplate Gothic Bold" w:hAnsi="Copperplate Gothic Bold"/>
          <w:sz w:val="24"/>
          <w:szCs w:val="24"/>
        </w:rPr>
        <w:t xml:space="preserve"> you get ready to head out to your university.</w:t>
      </w:r>
    </w:p>
    <w:p w14:paraId="19B24E86" w14:textId="56523417" w:rsidR="006318BF" w:rsidRDefault="00E571B8" w:rsidP="00E571B8">
      <w:pPr>
        <w:pStyle w:val="Heading1"/>
        <w:rPr>
          <w:rFonts w:ascii="Copperplate Gothic Bold" w:hAnsi="Copperplate Gothic Bold"/>
          <w:i/>
          <w:iCs/>
          <w:u w:val="single"/>
        </w:rPr>
      </w:pPr>
      <w:r>
        <w:rPr>
          <w:rFonts w:ascii="Copperplate Gothic Bold" w:hAnsi="Copperplate Gothic Bold"/>
          <w:i/>
          <w:iCs/>
          <w:u w:val="single"/>
        </w:rPr>
        <w:t>Other Choices</w:t>
      </w:r>
      <w:r w:rsidR="00440813">
        <w:rPr>
          <w:rFonts w:ascii="Copperplate Gothic Bold" w:hAnsi="Copperplate Gothic Bold"/>
          <w:i/>
          <w:iCs/>
          <w:u w:val="single"/>
        </w:rPr>
        <w:t>:</w:t>
      </w:r>
    </w:p>
    <w:p w14:paraId="051B914F" w14:textId="0DA23442" w:rsidR="00C452ED" w:rsidRDefault="00C452ED" w:rsidP="00C452ED"/>
    <w:p w14:paraId="22BB7011" w14:textId="6316130B" w:rsidR="00C452ED" w:rsidRDefault="000477D2" w:rsidP="00C452ED">
      <w:pPr>
        <w:rPr>
          <w:rFonts w:ascii="Copperplate Gothic Bold" w:hAnsi="Copperplate Gothic Bold"/>
          <w:sz w:val="24"/>
          <w:szCs w:val="24"/>
        </w:rPr>
      </w:pPr>
      <w:r>
        <w:rPr>
          <w:rFonts w:ascii="Copperplate Gothic Bold" w:hAnsi="Copperplate Gothic Bold"/>
          <w:sz w:val="24"/>
          <w:szCs w:val="24"/>
        </w:rPr>
        <w:t>Uncertain about which choice to make now you decide to worry about it later</w:t>
      </w:r>
      <w:r w:rsidR="00EB4311">
        <w:rPr>
          <w:rFonts w:ascii="Copperplate Gothic Bold" w:hAnsi="Copperplate Gothic Bold"/>
          <w:sz w:val="24"/>
          <w:szCs w:val="24"/>
        </w:rPr>
        <w:t xml:space="preserve"> and</w:t>
      </w:r>
      <w:r>
        <w:rPr>
          <w:rFonts w:ascii="Copperplate Gothic Bold" w:hAnsi="Copperplate Gothic Bold"/>
          <w:sz w:val="24"/>
          <w:szCs w:val="24"/>
        </w:rPr>
        <w:t xml:space="preserve"> proceed downstairs to assist your sister with preparing dinner and getting the house you both live in clean and tidy. You then both sit down to dinner and once you have both eaten, cleaned up and washed up you decide on how to spend the evening together. “Shall we PLAY A GAME or WATCH SOMETHING?’, Your sister asks.</w:t>
      </w:r>
    </w:p>
    <w:p w14:paraId="60E585B4" w14:textId="4882A42C" w:rsidR="00831A44" w:rsidRDefault="00831A44" w:rsidP="00831A44">
      <w:pPr>
        <w:pStyle w:val="Heading1"/>
        <w:rPr>
          <w:rFonts w:ascii="Copperplate Gothic Bold" w:hAnsi="Copperplate Gothic Bold"/>
          <w:i/>
          <w:iCs/>
          <w:u w:val="single"/>
        </w:rPr>
      </w:pPr>
      <w:r>
        <w:rPr>
          <w:rFonts w:ascii="Copperplate Gothic Bold" w:hAnsi="Copperplate Gothic Bold"/>
          <w:i/>
          <w:iCs/>
          <w:u w:val="single"/>
        </w:rPr>
        <w:t>Play A Game:</w:t>
      </w:r>
    </w:p>
    <w:p w14:paraId="56E0FCAE" w14:textId="104A911B" w:rsidR="00831A44" w:rsidRDefault="00831A44" w:rsidP="00831A44"/>
    <w:p w14:paraId="25FA8CC7" w14:textId="3A1FDF30" w:rsidR="000477D2" w:rsidRDefault="00A869F1" w:rsidP="00C452ED">
      <w:pPr>
        <w:rPr>
          <w:rFonts w:ascii="Copperplate Gothic Bold" w:hAnsi="Copperplate Gothic Bold"/>
          <w:sz w:val="24"/>
          <w:szCs w:val="24"/>
        </w:rPr>
      </w:pPr>
      <w:r>
        <w:rPr>
          <w:rFonts w:ascii="Copperplate Gothic Bold" w:hAnsi="Copperplate Gothic Bold"/>
          <w:sz w:val="24"/>
          <w:szCs w:val="24"/>
        </w:rPr>
        <w:t>“Let’s play a game”, you respond. “What shall we play?’, Asks your sister [Enter Game Name Here]. “Sounds like fun!”, your sister exclaims. So</w:t>
      </w:r>
      <w:r w:rsidR="0017067B">
        <w:rPr>
          <w:rFonts w:ascii="Copperplate Gothic Bold" w:hAnsi="Copperplate Gothic Bold"/>
          <w:sz w:val="24"/>
          <w:szCs w:val="24"/>
        </w:rPr>
        <w:t>,</w:t>
      </w:r>
      <w:r>
        <w:rPr>
          <w:rFonts w:ascii="Copperplate Gothic Bold" w:hAnsi="Copperplate Gothic Bold"/>
          <w:sz w:val="24"/>
          <w:szCs w:val="24"/>
        </w:rPr>
        <w:t xml:space="preserve"> you get out the game and proceed to play.</w:t>
      </w:r>
      <w:r w:rsidR="0017067B">
        <w:rPr>
          <w:rFonts w:ascii="Copperplate Gothic Bold" w:hAnsi="Copperplate Gothic Bold"/>
          <w:sz w:val="24"/>
          <w:szCs w:val="24"/>
        </w:rPr>
        <w:t xml:space="preserve"> As you play you reminisce about past times together and how much you’ve grown. You beat your sister at the game you play and then you both retire for the night.</w:t>
      </w:r>
    </w:p>
    <w:p w14:paraId="73C1FA58" w14:textId="6934AC43" w:rsidR="0017067B" w:rsidRDefault="0017067B" w:rsidP="0017067B">
      <w:pPr>
        <w:pStyle w:val="Heading1"/>
        <w:rPr>
          <w:rFonts w:ascii="Copperplate Gothic Bold" w:hAnsi="Copperplate Gothic Bold"/>
          <w:i/>
          <w:iCs/>
          <w:u w:val="single"/>
        </w:rPr>
      </w:pPr>
      <w:r>
        <w:rPr>
          <w:rFonts w:ascii="Copperplate Gothic Bold" w:hAnsi="Copperplate Gothic Bold"/>
          <w:i/>
          <w:iCs/>
          <w:u w:val="single"/>
        </w:rPr>
        <w:t>Watch Something:</w:t>
      </w:r>
    </w:p>
    <w:p w14:paraId="24C1722A" w14:textId="2C457759" w:rsidR="000711DC" w:rsidRDefault="000711DC" w:rsidP="000711DC"/>
    <w:p w14:paraId="00004CC1" w14:textId="6D6D62C8" w:rsidR="000711DC" w:rsidRDefault="00317D0A" w:rsidP="000711DC">
      <w:pPr>
        <w:rPr>
          <w:rFonts w:ascii="Copperplate Gothic Bold" w:hAnsi="Copperplate Gothic Bold"/>
          <w:sz w:val="24"/>
          <w:szCs w:val="24"/>
        </w:rPr>
      </w:pPr>
      <w:r>
        <w:rPr>
          <w:rFonts w:ascii="Copperplate Gothic Bold" w:hAnsi="Copperplate Gothic Bold"/>
          <w:sz w:val="24"/>
          <w:szCs w:val="24"/>
        </w:rPr>
        <w:t>“How about we watch something?”, you suggest. “I know just watch!”, your sister excitedly exclaims. She hops on to your favourite streaming site and shows you an action movie about cosmic and spiritual beings doing battle. “How about we have some snacks while we watch?’, says your sister. “Good idea</w:t>
      </w:r>
      <w:r w:rsidR="00BD6CF2">
        <w:rPr>
          <w:rFonts w:ascii="Copperplate Gothic Bold" w:hAnsi="Copperplate Gothic Bold"/>
          <w:sz w:val="24"/>
          <w:szCs w:val="24"/>
        </w:rPr>
        <w:t xml:space="preserve">. I feel </w:t>
      </w:r>
      <w:r w:rsidR="00BD6CF2">
        <w:rPr>
          <w:rFonts w:ascii="Copperplate Gothic Bold" w:hAnsi="Copperplate Gothic Bold"/>
          <w:sz w:val="24"/>
          <w:szCs w:val="24"/>
        </w:rPr>
        <w:lastRenderedPageBreak/>
        <w:t>like [enter snack here].” “Okay, I’ll have that too”, responds your sister. You both then get settled and watch the movie. Once it concludes you clean up and head to bed.</w:t>
      </w:r>
    </w:p>
    <w:p w14:paraId="187371E5" w14:textId="2AA530CC" w:rsidR="00440813" w:rsidRDefault="00440813" w:rsidP="00440813">
      <w:pPr>
        <w:pStyle w:val="Heading1"/>
        <w:rPr>
          <w:rFonts w:ascii="Copperplate Gothic Bold" w:hAnsi="Copperplate Gothic Bold"/>
          <w:i/>
          <w:iCs/>
          <w:u w:val="single"/>
        </w:rPr>
      </w:pPr>
      <w:r>
        <w:rPr>
          <w:rFonts w:ascii="Copperplate Gothic Bold" w:hAnsi="Copperplate Gothic Bold"/>
          <w:i/>
          <w:iCs/>
          <w:u w:val="single"/>
        </w:rPr>
        <w:t>Other Choices:</w:t>
      </w:r>
    </w:p>
    <w:p w14:paraId="1E4DBECE" w14:textId="279D9D42" w:rsidR="00440813" w:rsidRDefault="00440813" w:rsidP="00440813"/>
    <w:p w14:paraId="64A6BE32" w14:textId="20DE8672" w:rsidR="00440813" w:rsidRDefault="00AA0C4E" w:rsidP="00440813">
      <w:pPr>
        <w:rPr>
          <w:rFonts w:ascii="Copperplate Gothic Bold" w:hAnsi="Copperplate Gothic Bold"/>
          <w:sz w:val="24"/>
          <w:szCs w:val="24"/>
        </w:rPr>
      </w:pPr>
      <w:r>
        <w:rPr>
          <w:rFonts w:ascii="Copperplate Gothic Bold" w:hAnsi="Copperplate Gothic Bold"/>
          <w:sz w:val="24"/>
          <w:szCs w:val="24"/>
        </w:rPr>
        <w:t>“Neither”, you utter. “Perhaps we should retire early for the night.” “Perhaps you’re right. We both have big days tomorrow”, says your sister. You both then retire early for the night.</w:t>
      </w:r>
    </w:p>
    <w:p w14:paraId="13D89384" w14:textId="3C104EB5" w:rsidR="00552675" w:rsidRDefault="00552675" w:rsidP="00440813">
      <w:pPr>
        <w:rPr>
          <w:rFonts w:ascii="Copperplate Gothic Bold" w:hAnsi="Copperplate Gothic Bold"/>
          <w:sz w:val="24"/>
          <w:szCs w:val="24"/>
        </w:rPr>
      </w:pPr>
      <w:r>
        <w:rPr>
          <w:rFonts w:ascii="Copperplate Gothic Bold" w:hAnsi="Copperplate Gothic Bold"/>
          <w:sz w:val="24"/>
          <w:szCs w:val="24"/>
        </w:rPr>
        <w:t>You follow your usual morning when you wake up.</w:t>
      </w:r>
    </w:p>
    <w:p w14:paraId="58A84F38" w14:textId="4BF3EC89" w:rsidR="005D048B" w:rsidRDefault="005D048B" w:rsidP="00440813">
      <w:pPr>
        <w:rPr>
          <w:rFonts w:ascii="Copperplate Gothic Bold" w:hAnsi="Copperplate Gothic Bold"/>
          <w:sz w:val="24"/>
          <w:szCs w:val="24"/>
        </w:rPr>
      </w:pPr>
    </w:p>
    <w:p w14:paraId="67C631C3" w14:textId="4F757698" w:rsidR="005D048B" w:rsidRDefault="005D048B" w:rsidP="00440813">
      <w:pPr>
        <w:rPr>
          <w:rFonts w:ascii="Copperplate Gothic Bold" w:hAnsi="Copperplate Gothic Bold"/>
          <w:i/>
          <w:iCs/>
          <w:sz w:val="28"/>
          <w:szCs w:val="28"/>
          <w:u w:val="single"/>
        </w:rPr>
      </w:pPr>
      <w:r>
        <w:rPr>
          <w:rFonts w:ascii="Copperplate Gothic Bold" w:hAnsi="Copperplate Gothic Bold"/>
          <w:i/>
          <w:iCs/>
          <w:sz w:val="28"/>
          <w:szCs w:val="28"/>
          <w:u w:val="single"/>
        </w:rPr>
        <w:t>General Scenario:</w:t>
      </w:r>
    </w:p>
    <w:p w14:paraId="353863E1" w14:textId="1AE24DC9" w:rsidR="006767B7" w:rsidRDefault="003A6325" w:rsidP="00440813">
      <w:pPr>
        <w:rPr>
          <w:rFonts w:ascii="Copperplate Gothic Bold" w:hAnsi="Copperplate Gothic Bold"/>
          <w:sz w:val="24"/>
          <w:szCs w:val="24"/>
        </w:rPr>
      </w:pPr>
      <w:r>
        <w:rPr>
          <w:rFonts w:ascii="Copperplate Gothic Bold" w:hAnsi="Copperplate Gothic Bold"/>
          <w:sz w:val="24"/>
          <w:szCs w:val="24"/>
        </w:rPr>
        <w:t>You leave for university and travel your usual route. On your way you see a</w:t>
      </w:r>
      <w:r w:rsidR="0003531E">
        <w:rPr>
          <w:rFonts w:ascii="Copperplate Gothic Bold" w:hAnsi="Copperplate Gothic Bold"/>
          <w:sz w:val="24"/>
          <w:szCs w:val="24"/>
        </w:rPr>
        <w:t xml:space="preserve"> [Enter Gender Here] a little way off. They seem to be struggling with something. You proceed to give them a hand and you then walk together afterwards. They introduce themselves as … “Oh, it’s nice to meet you. My name is [Enter Name Here</w:t>
      </w:r>
      <w:r w:rsidR="00497A97">
        <w:rPr>
          <w:rFonts w:ascii="Copperplate Gothic Bold" w:hAnsi="Copperplate Gothic Bold"/>
          <w:sz w:val="24"/>
          <w:szCs w:val="24"/>
        </w:rPr>
        <w:t>].” “It’s very nice to meet you”, they reply.</w:t>
      </w:r>
      <w:r w:rsidR="006767B7">
        <w:rPr>
          <w:rFonts w:ascii="Copperplate Gothic Bold" w:hAnsi="Copperplate Gothic Bold"/>
          <w:sz w:val="24"/>
          <w:szCs w:val="24"/>
        </w:rPr>
        <w:t xml:space="preserve"> You chat casually with your new friend when all of a sudden you hear a strange sound. “What was that?!?” You inquire, quite bewildered. Just then an entity appears before you</w:t>
      </w:r>
      <w:r w:rsidR="00475E84">
        <w:rPr>
          <w:rFonts w:ascii="Copperplate Gothic Bold" w:hAnsi="Copperplate Gothic Bold"/>
          <w:sz w:val="24"/>
          <w:szCs w:val="24"/>
        </w:rPr>
        <w:t xml:space="preserve">. </w:t>
      </w:r>
    </w:p>
    <w:p w14:paraId="21EDE639" w14:textId="77777777" w:rsidR="003B5FF3" w:rsidRDefault="003B5FF3" w:rsidP="003B5FF3">
      <w:pPr>
        <w:rPr>
          <w:rFonts w:ascii="Copperplate Gothic Bold" w:hAnsi="Copperplate Gothic Bold"/>
          <w:sz w:val="24"/>
          <w:szCs w:val="24"/>
        </w:rPr>
      </w:pPr>
      <w:r>
        <w:rPr>
          <w:rFonts w:ascii="Copperplate Gothic Bold" w:hAnsi="Copperplate Gothic Bold"/>
          <w:i/>
          <w:iCs/>
          <w:sz w:val="28"/>
          <w:szCs w:val="28"/>
          <w:u w:val="single"/>
        </w:rPr>
        <w:t>If you chose Open Now:</w:t>
      </w:r>
    </w:p>
    <w:p w14:paraId="1AB80D96" w14:textId="100057C9" w:rsidR="003B5FF3" w:rsidRDefault="007E2017" w:rsidP="00440813">
      <w:pPr>
        <w:rPr>
          <w:rFonts w:ascii="Copperplate Gothic Bold" w:hAnsi="Copperplate Gothic Bold"/>
          <w:sz w:val="24"/>
          <w:szCs w:val="24"/>
        </w:rPr>
      </w:pPr>
      <w:r>
        <w:rPr>
          <w:rFonts w:ascii="Copperplate Gothic Bold" w:hAnsi="Copperplate Gothic Bold"/>
          <w:sz w:val="24"/>
          <w:szCs w:val="24"/>
        </w:rPr>
        <w:t>After exchanging glances, you suddenly see its hand glow. It then holds up its hand and blasts you with a beam of bright light. You are sent soaring several meters backwards</w:t>
      </w:r>
      <w:r w:rsidR="00E73411">
        <w:rPr>
          <w:rFonts w:ascii="Copperplate Gothic Bold" w:hAnsi="Copperplate Gothic Bold"/>
          <w:sz w:val="24"/>
          <w:szCs w:val="24"/>
        </w:rPr>
        <w:t xml:space="preserve"> and skid several feet on the ground before coming to a stop. Miraculously you are unharmed. You look up and see the entity charge towards you. “What’s going on?! What’s happening?!?” You ask in panic. Suddenly, A small feint voice echoes: “HOLD YOUR HANDS </w:t>
      </w:r>
      <w:r w:rsidR="00694255">
        <w:rPr>
          <w:rFonts w:ascii="Copperplate Gothic Bold" w:hAnsi="Copperplate Gothic Bold"/>
          <w:sz w:val="24"/>
          <w:szCs w:val="24"/>
        </w:rPr>
        <w:t>OUT in front of you</w:t>
      </w:r>
      <w:r w:rsidR="00E73411">
        <w:rPr>
          <w:rFonts w:ascii="Copperplate Gothic Bold" w:hAnsi="Copperplate Gothic Bold"/>
          <w:sz w:val="24"/>
          <w:szCs w:val="24"/>
        </w:rPr>
        <w:t>, STARE AT THE ENTITY or START RUNNING. Choose one,” the voice prompts.</w:t>
      </w:r>
    </w:p>
    <w:p w14:paraId="3A4848A9" w14:textId="7A7F30FC" w:rsidR="00B1478F" w:rsidRDefault="00D01191" w:rsidP="00440813">
      <w:pPr>
        <w:rPr>
          <w:rFonts w:ascii="Copperplate Gothic Bold" w:hAnsi="Copperplate Gothic Bold"/>
          <w:sz w:val="28"/>
          <w:szCs w:val="28"/>
        </w:rPr>
      </w:pPr>
      <w:r>
        <w:rPr>
          <w:rFonts w:ascii="Copperplate Gothic Bold" w:hAnsi="Copperplate Gothic Bold"/>
          <w:i/>
          <w:iCs/>
          <w:sz w:val="28"/>
          <w:szCs w:val="28"/>
          <w:u w:val="single"/>
        </w:rPr>
        <w:t>If you chose Open Later:</w:t>
      </w:r>
    </w:p>
    <w:p w14:paraId="7C871D6B" w14:textId="0FC65E34" w:rsidR="00B1478F" w:rsidRPr="001C3417" w:rsidRDefault="002477AA" w:rsidP="00440813">
      <w:pPr>
        <w:rPr>
          <w:rFonts w:ascii="Copperplate Gothic Bold" w:hAnsi="Copperplate Gothic Bold"/>
          <w:sz w:val="24"/>
          <w:szCs w:val="24"/>
        </w:rPr>
      </w:pPr>
      <w:r>
        <w:rPr>
          <w:rFonts w:ascii="Copperplate Gothic Bold" w:hAnsi="Copperplate Gothic Bold"/>
          <w:sz w:val="24"/>
          <w:szCs w:val="24"/>
        </w:rPr>
        <w:t>Pointing at you with its right index finger, the entity announces: “You’re mine, Chosen.” “Get behind me!” You say to your friend. The entity then moves towards you. “Run!”, your new friend exclaims. You both start running away from the entity and it chases you down. As you run you pass the street on which your house is. Do you decide to RUN HOME, or KEEP RUNNING STRAIGHT?</w:t>
      </w:r>
    </w:p>
    <w:p w14:paraId="01A2D9E1" w14:textId="3FFFB2EF" w:rsidR="00A609F0" w:rsidRDefault="00A609F0" w:rsidP="00440813">
      <w:pPr>
        <w:rPr>
          <w:rFonts w:ascii="Copperplate Gothic Bold" w:hAnsi="Copperplate Gothic Bold"/>
          <w:sz w:val="28"/>
          <w:szCs w:val="28"/>
        </w:rPr>
      </w:pPr>
      <w:r>
        <w:rPr>
          <w:rFonts w:ascii="Copperplate Gothic Bold" w:hAnsi="Copperplate Gothic Bold"/>
          <w:i/>
          <w:iCs/>
          <w:sz w:val="28"/>
          <w:szCs w:val="28"/>
          <w:u w:val="single"/>
        </w:rPr>
        <w:t>If you made other choices:</w:t>
      </w:r>
    </w:p>
    <w:p w14:paraId="4F8063A6" w14:textId="20FED8DC" w:rsidR="000D098B" w:rsidRDefault="00BF02AF" w:rsidP="009141EB">
      <w:pPr>
        <w:rPr>
          <w:rFonts w:ascii="Copperplate Gothic Bold" w:hAnsi="Copperplate Gothic Bold"/>
          <w:sz w:val="24"/>
          <w:szCs w:val="24"/>
        </w:rPr>
      </w:pPr>
      <w:r w:rsidRPr="00572F4B">
        <w:rPr>
          <w:rFonts w:ascii="Copperplate Gothic Bold" w:hAnsi="Copperplate Gothic Bold"/>
          <w:sz w:val="24"/>
          <w:szCs w:val="24"/>
        </w:rPr>
        <w:lastRenderedPageBreak/>
        <w:t>The entity looks at you and then says, “You have something I want.” “What do you want?”, you ask with a rather trembling voice. “The Package”, the entity replies. Before leaving the house, you decided to bring your package with you.</w:t>
      </w:r>
      <w:r w:rsidR="00D14B73" w:rsidRPr="00572F4B">
        <w:rPr>
          <w:rFonts w:ascii="Copperplate Gothic Bold" w:hAnsi="Copperplate Gothic Bold"/>
          <w:sz w:val="24"/>
          <w:szCs w:val="24"/>
        </w:rPr>
        <w:t xml:space="preserve"> You have it tucked away in your backpack. You take it out of your bag. Do you GIVE HIM THE PACKAGE or OPEN THE PACKAGE?</w:t>
      </w:r>
    </w:p>
    <w:p w14:paraId="0D5C7E31" w14:textId="65399D7A" w:rsidR="00694255" w:rsidRDefault="00694255" w:rsidP="00694255">
      <w:pPr>
        <w:pStyle w:val="Heading1"/>
        <w:rPr>
          <w:rFonts w:ascii="Copperplate Gothic Bold" w:hAnsi="Copperplate Gothic Bold"/>
          <w:i/>
          <w:iCs/>
          <w:u w:val="single"/>
        </w:rPr>
      </w:pPr>
      <w:r>
        <w:rPr>
          <w:rFonts w:ascii="Copperplate Gothic Bold" w:hAnsi="Copperplate Gothic Bold"/>
          <w:i/>
          <w:iCs/>
          <w:u w:val="single"/>
        </w:rPr>
        <w:t>Hold Out Your Hands</w:t>
      </w:r>
    </w:p>
    <w:p w14:paraId="6E5B33C6" w14:textId="3BDE26B2" w:rsidR="008B31B0" w:rsidRDefault="008B31B0" w:rsidP="008B31B0"/>
    <w:p w14:paraId="547F4691" w14:textId="5B974309" w:rsidR="008B31B0" w:rsidRPr="008B31B0" w:rsidRDefault="00914DC5" w:rsidP="008B31B0">
      <w:pPr>
        <w:rPr>
          <w:rFonts w:ascii="Copperplate Gothic Bold" w:hAnsi="Copperplate Gothic Bold"/>
          <w:sz w:val="24"/>
          <w:szCs w:val="24"/>
        </w:rPr>
      </w:pPr>
      <w:r>
        <w:rPr>
          <w:rFonts w:ascii="Copperplate Gothic Bold" w:hAnsi="Copperplate Gothic Bold"/>
          <w:sz w:val="24"/>
          <w:szCs w:val="24"/>
        </w:rPr>
        <w:t xml:space="preserve">You decide to hold out your hands and suddenly your hands begin to glow. Almost instantly after doing so a powerful blast in the form a beam is discharged from both hands. The power beams hit the entity with great force, this time flinging him backwards and crashing </w:t>
      </w:r>
      <w:r w:rsidR="00455351">
        <w:rPr>
          <w:rFonts w:ascii="Copperplate Gothic Bold" w:hAnsi="Copperplate Gothic Bold"/>
          <w:sz w:val="24"/>
          <w:szCs w:val="24"/>
        </w:rPr>
        <w:t>it</w:t>
      </w:r>
      <w:r>
        <w:rPr>
          <w:rFonts w:ascii="Copperplate Gothic Bold" w:hAnsi="Copperplate Gothic Bold"/>
          <w:sz w:val="24"/>
          <w:szCs w:val="24"/>
        </w:rPr>
        <w:t xml:space="preserve"> into the ground.</w:t>
      </w:r>
    </w:p>
    <w:p w14:paraId="3DF06E7B" w14:textId="3883BDE7" w:rsidR="00694255" w:rsidRDefault="00694255" w:rsidP="00694255">
      <w:pPr>
        <w:pStyle w:val="Heading1"/>
        <w:rPr>
          <w:rFonts w:ascii="Copperplate Gothic Bold" w:hAnsi="Copperplate Gothic Bold"/>
          <w:i/>
          <w:iCs/>
          <w:u w:val="single"/>
        </w:rPr>
      </w:pPr>
      <w:r>
        <w:rPr>
          <w:rFonts w:ascii="Copperplate Gothic Bold" w:hAnsi="Copperplate Gothic Bold"/>
          <w:i/>
          <w:iCs/>
          <w:u w:val="single"/>
        </w:rPr>
        <w:t>Stare At The Entity</w:t>
      </w:r>
    </w:p>
    <w:p w14:paraId="3119204F" w14:textId="2BF944ED" w:rsidR="00914DC5" w:rsidRDefault="00914DC5" w:rsidP="00914DC5"/>
    <w:p w14:paraId="14D603DA" w14:textId="4F2D10BC" w:rsidR="00914DC5" w:rsidRPr="00914DC5" w:rsidRDefault="00455351" w:rsidP="00914DC5">
      <w:pPr>
        <w:rPr>
          <w:rFonts w:ascii="Copperplate Gothic Bold" w:hAnsi="Copperplate Gothic Bold"/>
          <w:sz w:val="24"/>
          <w:szCs w:val="24"/>
        </w:rPr>
      </w:pPr>
      <w:r>
        <w:rPr>
          <w:rFonts w:ascii="Copperplate Gothic Bold" w:hAnsi="Copperplate Gothic Bold"/>
          <w:sz w:val="24"/>
          <w:szCs w:val="24"/>
        </w:rPr>
        <w:t>Since you’re pretty much already looking at it you simply keep looking at it. Upon doing so your vision suddenly changes and the world around you changes colour. The background colour turns to a bluish colour and everything else appears white. The only difference is the entity. Different parts of the entity have spots of ligh</w:t>
      </w:r>
      <w:r w:rsidR="004A763A">
        <w:rPr>
          <w:rFonts w:ascii="Copperplate Gothic Bold" w:hAnsi="Copperplate Gothic Bold"/>
          <w:sz w:val="24"/>
          <w:szCs w:val="24"/>
        </w:rPr>
        <w:t>t</w:t>
      </w:r>
      <w:r>
        <w:rPr>
          <w:rFonts w:ascii="Copperplate Gothic Bold" w:hAnsi="Copperplate Gothic Bold"/>
          <w:sz w:val="24"/>
          <w:szCs w:val="24"/>
        </w:rPr>
        <w:t xml:space="preserve"> bright</w:t>
      </w:r>
      <w:r w:rsidR="004A763A">
        <w:rPr>
          <w:rFonts w:ascii="Copperplate Gothic Bold" w:hAnsi="Copperplate Gothic Bold"/>
          <w:sz w:val="24"/>
          <w:szCs w:val="24"/>
        </w:rPr>
        <w:t>er</w:t>
      </w:r>
      <w:r>
        <w:rPr>
          <w:rFonts w:ascii="Copperplate Gothic Bold" w:hAnsi="Copperplate Gothic Bold"/>
          <w:sz w:val="24"/>
          <w:szCs w:val="24"/>
        </w:rPr>
        <w:t xml:space="preserve"> than the already white colour present in this new vision.</w:t>
      </w:r>
      <w:r w:rsidR="004A763A">
        <w:rPr>
          <w:rFonts w:ascii="Copperplate Gothic Bold" w:hAnsi="Copperplate Gothic Bold"/>
          <w:sz w:val="24"/>
          <w:szCs w:val="24"/>
        </w:rPr>
        <w:t xml:space="preserve"> You</w:t>
      </w:r>
      <w:r w:rsidR="00B43099">
        <w:rPr>
          <w:rFonts w:ascii="Copperplate Gothic Bold" w:hAnsi="Copperplate Gothic Bold"/>
          <w:sz w:val="24"/>
          <w:szCs w:val="24"/>
        </w:rPr>
        <w:t xml:space="preserve"> Focus on all those spots, 11 in total. 2 on each upper and lower limb, 1 on each chest and 1 on the head. Bursts of energy come from all the spots you focus on, in a sort of mini explosion that sends the entity rolling on the ground. </w:t>
      </w:r>
    </w:p>
    <w:p w14:paraId="1AD3A01C" w14:textId="0EE7D1A5" w:rsidR="00694255" w:rsidRDefault="00694255" w:rsidP="00694255">
      <w:pPr>
        <w:pStyle w:val="Heading1"/>
        <w:rPr>
          <w:rFonts w:ascii="Copperplate Gothic Bold" w:hAnsi="Copperplate Gothic Bold"/>
          <w:i/>
          <w:iCs/>
          <w:u w:val="single"/>
        </w:rPr>
      </w:pPr>
      <w:r>
        <w:rPr>
          <w:rFonts w:ascii="Copperplate Gothic Bold" w:hAnsi="Copperplate Gothic Bold"/>
          <w:i/>
          <w:iCs/>
          <w:u w:val="single"/>
        </w:rPr>
        <w:t>Start Running</w:t>
      </w:r>
    </w:p>
    <w:p w14:paraId="6E625625" w14:textId="4D8FB3EA" w:rsidR="00B43099" w:rsidRDefault="00B43099" w:rsidP="00B43099"/>
    <w:p w14:paraId="1CF5F632" w14:textId="7EDDA5EF" w:rsidR="00B43099" w:rsidRDefault="00AD4B8E" w:rsidP="00B43099">
      <w:pPr>
        <w:rPr>
          <w:rFonts w:ascii="Copperplate Gothic Bold" w:hAnsi="Copperplate Gothic Bold"/>
          <w:sz w:val="24"/>
          <w:szCs w:val="24"/>
        </w:rPr>
      </w:pPr>
      <w:r>
        <w:rPr>
          <w:rFonts w:ascii="Copperplate Gothic Bold" w:hAnsi="Copperplate Gothic Bold"/>
          <w:sz w:val="24"/>
          <w:szCs w:val="24"/>
        </w:rPr>
        <w:t xml:space="preserve">Not wasting a second, you quickly jump to your feet and start running. As you begin running your speed drastically increases and you move so fast the naked eye cannot see your movement. You stop and realise how far you ran, then you run back. Realising that you now have super speed it doesn’t take you long to figure out how to use your newfound speed to stop the entity. You </w:t>
      </w:r>
      <w:r w:rsidR="00E81E6C">
        <w:rPr>
          <w:rFonts w:ascii="Copperplate Gothic Bold" w:hAnsi="Copperplate Gothic Bold"/>
          <w:sz w:val="24"/>
          <w:szCs w:val="24"/>
        </w:rPr>
        <w:t>begin running around the entity at supersonic speed, generating a tornado, which begins hurling the entity through the air. You then send the entity flying out the top where it crash-lands on an island of the coast where you are.</w:t>
      </w:r>
    </w:p>
    <w:p w14:paraId="1833C866" w14:textId="26E2DA79" w:rsidR="002D14C8" w:rsidRDefault="002D14C8" w:rsidP="002D14C8">
      <w:pPr>
        <w:pStyle w:val="Heading1"/>
        <w:rPr>
          <w:rFonts w:ascii="Copperplate Gothic Bold" w:hAnsi="Copperplate Gothic Bold"/>
          <w:i/>
          <w:iCs/>
          <w:u w:val="single"/>
        </w:rPr>
      </w:pPr>
      <w:r>
        <w:rPr>
          <w:rFonts w:ascii="Copperplate Gothic Bold" w:hAnsi="Copperplate Gothic Bold"/>
          <w:i/>
          <w:iCs/>
          <w:u w:val="single"/>
        </w:rPr>
        <w:t>Other Choices:</w:t>
      </w:r>
    </w:p>
    <w:p w14:paraId="67E41DAF" w14:textId="06316747" w:rsidR="002D14C8" w:rsidRDefault="002D14C8" w:rsidP="002D14C8">
      <w:pPr>
        <w:rPr>
          <w:rFonts w:ascii="Copperplate Gothic Bold" w:hAnsi="Copperplate Gothic Bold"/>
          <w:sz w:val="24"/>
          <w:szCs w:val="24"/>
        </w:rPr>
      </w:pPr>
    </w:p>
    <w:p w14:paraId="3053CE8F" w14:textId="3069743E" w:rsidR="00756E75" w:rsidRPr="00756E75" w:rsidRDefault="00576A08" w:rsidP="002D14C8">
      <w:pPr>
        <w:rPr>
          <w:rFonts w:ascii="Copperplate Gothic Bold" w:hAnsi="Copperplate Gothic Bold"/>
          <w:sz w:val="24"/>
          <w:szCs w:val="24"/>
        </w:rPr>
      </w:pPr>
      <w:r>
        <w:rPr>
          <w:rFonts w:ascii="Copperplate Gothic Bold" w:hAnsi="Copperplate Gothic Bold"/>
          <w:sz w:val="24"/>
          <w:szCs w:val="24"/>
        </w:rPr>
        <w:t xml:space="preserve">You are confused at what is happening and are unsure if you should trust the voice prompts you have received. As the entity </w:t>
      </w:r>
      <w:r>
        <w:rPr>
          <w:rFonts w:ascii="Copperplate Gothic Bold" w:hAnsi="Copperplate Gothic Bold"/>
          <w:sz w:val="24"/>
          <w:szCs w:val="24"/>
        </w:rPr>
        <w:lastRenderedPageBreak/>
        <w:t>closes in on you, you shield yourself with your arm, close your eyes and tilt your head forward. Upon doing so, a white light bursts forth from you repelling the entity and stopping it in its tracks. You quickly jump to your feet.</w:t>
      </w:r>
    </w:p>
    <w:p w14:paraId="43B20E57" w14:textId="06A22A5A" w:rsidR="00694255" w:rsidRDefault="00694255" w:rsidP="00694255">
      <w:pPr>
        <w:pStyle w:val="Heading1"/>
        <w:rPr>
          <w:rFonts w:ascii="Copperplate Gothic Bold" w:hAnsi="Copperplate Gothic Bold"/>
          <w:i/>
          <w:iCs/>
          <w:u w:val="single"/>
        </w:rPr>
      </w:pPr>
      <w:r>
        <w:rPr>
          <w:rFonts w:ascii="Copperplate Gothic Bold" w:hAnsi="Copperplate Gothic Bold"/>
          <w:i/>
          <w:iCs/>
          <w:u w:val="single"/>
        </w:rPr>
        <w:t>Run Home</w:t>
      </w:r>
    </w:p>
    <w:p w14:paraId="163F81AF" w14:textId="1D5ED8E3" w:rsidR="00E81E6C" w:rsidRDefault="00E81E6C" w:rsidP="00E81E6C"/>
    <w:p w14:paraId="5AB34CC9" w14:textId="2DE761FF" w:rsidR="00E81E6C" w:rsidRPr="00884B6B" w:rsidRDefault="00884B6B" w:rsidP="00E81E6C">
      <w:pPr>
        <w:rPr>
          <w:rFonts w:ascii="Copperplate Gothic Bold" w:hAnsi="Copperplate Gothic Bold"/>
          <w:sz w:val="24"/>
          <w:szCs w:val="24"/>
        </w:rPr>
      </w:pPr>
      <w:r>
        <w:rPr>
          <w:rFonts w:ascii="Copperplate Gothic Bold" w:hAnsi="Copperplate Gothic Bold"/>
          <w:sz w:val="24"/>
          <w:szCs w:val="24"/>
        </w:rPr>
        <w:t xml:space="preserve">“This way!”, you yell as you approach </w:t>
      </w:r>
      <w:r w:rsidR="00A355AB">
        <w:rPr>
          <w:rFonts w:ascii="Copperplate Gothic Bold" w:hAnsi="Copperplate Gothic Bold"/>
          <w:sz w:val="24"/>
          <w:szCs w:val="24"/>
        </w:rPr>
        <w:t>your house’s street. You bolt up the street and when you reach your house you run inside and bolt the door. You run up to your room and spy on the entity. “He doesn’t seem to have seen us come this way”, you say with relief. Your friend notices the package on your desk and asks you</w:t>
      </w:r>
      <w:r w:rsidR="00110DD2">
        <w:rPr>
          <w:rFonts w:ascii="Copperplate Gothic Bold" w:hAnsi="Copperplate Gothic Bold"/>
          <w:sz w:val="24"/>
          <w:szCs w:val="24"/>
        </w:rPr>
        <w:t xml:space="preserve"> what it is. You inform your friend that you received it yesterday but haven’t opened it yet. You tell your friend that if they want to, they can open it. They proceed to do so, revealing a small box the size of their palm. Just then the entity shows up. Taking the box from your friend you open it up. A flash of white light erupts from the box illuminating the whole neighbourhood. When the light recedes and subsides</w:t>
      </w:r>
      <w:r w:rsidR="00235F1B">
        <w:rPr>
          <w:rFonts w:ascii="Copperplate Gothic Bold" w:hAnsi="Copperplate Gothic Bold"/>
          <w:sz w:val="24"/>
          <w:szCs w:val="24"/>
        </w:rPr>
        <w:t>,</w:t>
      </w:r>
      <w:r w:rsidR="00110DD2">
        <w:rPr>
          <w:rFonts w:ascii="Copperplate Gothic Bold" w:hAnsi="Copperplate Gothic Bold"/>
          <w:sz w:val="24"/>
          <w:szCs w:val="24"/>
        </w:rPr>
        <w:t xml:space="preserve"> the entity and </w:t>
      </w:r>
      <w:r w:rsidR="00235F1B">
        <w:rPr>
          <w:rFonts w:ascii="Copperplate Gothic Bold" w:hAnsi="Copperplate Gothic Bold"/>
          <w:sz w:val="24"/>
          <w:szCs w:val="24"/>
        </w:rPr>
        <w:t>everything around you completely disappeared. Only you remain.</w:t>
      </w:r>
      <w:r w:rsidR="00110DD2">
        <w:rPr>
          <w:rFonts w:ascii="Copperplate Gothic Bold" w:hAnsi="Copperplate Gothic Bold"/>
          <w:sz w:val="24"/>
          <w:szCs w:val="24"/>
        </w:rPr>
        <w:t xml:space="preserve"> </w:t>
      </w:r>
    </w:p>
    <w:p w14:paraId="20DCF3FA" w14:textId="606E935E" w:rsidR="00694255" w:rsidRDefault="00694255" w:rsidP="00694255">
      <w:pPr>
        <w:pStyle w:val="Heading1"/>
        <w:rPr>
          <w:rFonts w:ascii="Copperplate Gothic Bold" w:hAnsi="Copperplate Gothic Bold"/>
          <w:i/>
          <w:iCs/>
          <w:u w:val="single"/>
        </w:rPr>
      </w:pPr>
      <w:r>
        <w:rPr>
          <w:rFonts w:ascii="Copperplate Gothic Bold" w:hAnsi="Copperplate Gothic Bold"/>
          <w:i/>
          <w:iCs/>
          <w:u w:val="single"/>
        </w:rPr>
        <w:t>Keep Running Straight</w:t>
      </w:r>
    </w:p>
    <w:p w14:paraId="0D186AFF" w14:textId="3FED0DD5" w:rsidR="00AF3DF0" w:rsidRDefault="00AF3DF0" w:rsidP="00AF3DF0">
      <w:pPr>
        <w:rPr>
          <w:rFonts w:ascii="Copperplate Gothic Bold" w:hAnsi="Copperplate Gothic Bold"/>
          <w:sz w:val="24"/>
          <w:szCs w:val="24"/>
        </w:rPr>
      </w:pPr>
    </w:p>
    <w:p w14:paraId="043874EE" w14:textId="7497897A" w:rsidR="00AF3DF0" w:rsidRDefault="00143A53" w:rsidP="00AF3DF0">
      <w:pPr>
        <w:rPr>
          <w:rFonts w:ascii="Copperplate Gothic Bold" w:hAnsi="Copperplate Gothic Bold"/>
          <w:sz w:val="24"/>
          <w:szCs w:val="24"/>
        </w:rPr>
      </w:pPr>
      <w:r>
        <w:rPr>
          <w:rFonts w:ascii="Copperplate Gothic Bold" w:hAnsi="Copperplate Gothic Bold"/>
          <w:sz w:val="24"/>
          <w:szCs w:val="24"/>
        </w:rPr>
        <w:t>You both keep running in the direction you were originally running in. As you run the entity draws nearer and neare</w:t>
      </w:r>
      <w:r w:rsidR="00C03AB1">
        <w:rPr>
          <w:rFonts w:ascii="Copperplate Gothic Bold" w:hAnsi="Copperplate Gothic Bold"/>
          <w:sz w:val="24"/>
          <w:szCs w:val="24"/>
        </w:rPr>
        <w:t xml:space="preserve">r. Eventually the entity catches up and snatches </w:t>
      </w:r>
      <w:r w:rsidR="009F014A">
        <w:rPr>
          <w:rFonts w:ascii="Copperplate Gothic Bold" w:hAnsi="Copperplate Gothic Bold"/>
          <w:sz w:val="24"/>
          <w:szCs w:val="24"/>
        </w:rPr>
        <w:t xml:space="preserve">you </w:t>
      </w:r>
      <w:r w:rsidR="00C03AB1">
        <w:rPr>
          <w:rFonts w:ascii="Copperplate Gothic Bold" w:hAnsi="Copperplate Gothic Bold"/>
          <w:sz w:val="24"/>
          <w:szCs w:val="24"/>
        </w:rPr>
        <w:t>up in its one hand. After gripping you tightly and looking at you for a while it says, “Perhaps you are not the chosen one after all.” It drops you and then leaves.</w:t>
      </w:r>
    </w:p>
    <w:p w14:paraId="584B506C" w14:textId="07003B6E" w:rsidR="00E11756" w:rsidRDefault="00E11756" w:rsidP="00E11756">
      <w:pPr>
        <w:pStyle w:val="Heading1"/>
        <w:rPr>
          <w:rFonts w:ascii="Copperplate Gothic Bold" w:hAnsi="Copperplate Gothic Bold"/>
          <w:i/>
          <w:iCs/>
          <w:u w:val="single"/>
        </w:rPr>
      </w:pPr>
      <w:r>
        <w:rPr>
          <w:rFonts w:ascii="Copperplate Gothic Bold" w:hAnsi="Copperplate Gothic Bold"/>
          <w:i/>
          <w:iCs/>
          <w:u w:val="single"/>
        </w:rPr>
        <w:t>Other Choices:</w:t>
      </w:r>
    </w:p>
    <w:p w14:paraId="2EF4A7F4" w14:textId="027C20D6" w:rsidR="00E11756" w:rsidRDefault="00E11756" w:rsidP="00E11756">
      <w:pPr>
        <w:rPr>
          <w:rFonts w:ascii="Copperplate Gothic Bold" w:hAnsi="Copperplate Gothic Bold"/>
          <w:sz w:val="24"/>
          <w:szCs w:val="24"/>
        </w:rPr>
      </w:pPr>
    </w:p>
    <w:p w14:paraId="6F045DA6" w14:textId="19FA69F5" w:rsidR="00E63193" w:rsidRPr="00E63193" w:rsidRDefault="00E63193" w:rsidP="00E11756">
      <w:pPr>
        <w:rPr>
          <w:rFonts w:ascii="Copperplate Gothic Bold" w:hAnsi="Copperplate Gothic Bold"/>
          <w:sz w:val="24"/>
          <w:szCs w:val="24"/>
        </w:rPr>
      </w:pPr>
      <w:r>
        <w:rPr>
          <w:rFonts w:ascii="Copperplate Gothic Bold" w:hAnsi="Copperplate Gothic Bold"/>
          <w:sz w:val="24"/>
          <w:szCs w:val="24"/>
        </w:rPr>
        <w:t>“Which way should we run?!”, you ask your friend. “This way!”, they say. They start running down your house’s street but in the opposite direction your house is. “There!”, Your friend shouts and points to an abandoned building at the bottom of the street. “That building has an underground bunker we can hide in!”, they exclaim. Not wasting a second</w:t>
      </w:r>
      <w:r w:rsidR="008016DA">
        <w:rPr>
          <w:rFonts w:ascii="Copperplate Gothic Bold" w:hAnsi="Copperplate Gothic Bold"/>
          <w:sz w:val="24"/>
          <w:szCs w:val="24"/>
        </w:rPr>
        <w:t>,</w:t>
      </w:r>
      <w:r>
        <w:rPr>
          <w:rFonts w:ascii="Copperplate Gothic Bold" w:hAnsi="Copperplate Gothic Bold"/>
          <w:sz w:val="24"/>
          <w:szCs w:val="24"/>
        </w:rPr>
        <w:t xml:space="preserve"> you head in the direction of the building and lock yourself in the bunker.</w:t>
      </w:r>
    </w:p>
    <w:p w14:paraId="57888587" w14:textId="13B92E3E" w:rsidR="00694255" w:rsidRPr="00694255" w:rsidRDefault="00D305B3" w:rsidP="00694255">
      <w:pPr>
        <w:pStyle w:val="Heading1"/>
        <w:rPr>
          <w:rFonts w:ascii="Copperplate Gothic Bold" w:hAnsi="Copperplate Gothic Bold"/>
          <w:i/>
          <w:iCs/>
          <w:u w:val="single"/>
        </w:rPr>
      </w:pPr>
      <w:r>
        <w:rPr>
          <w:rFonts w:ascii="Copperplate Gothic Bold" w:hAnsi="Copperplate Gothic Bold"/>
          <w:i/>
          <w:iCs/>
          <w:u w:val="single"/>
        </w:rPr>
        <w:t>Give Him The Package</w:t>
      </w:r>
    </w:p>
    <w:p w14:paraId="57038ACB" w14:textId="05B0CDC2" w:rsidR="00694255" w:rsidRDefault="00694255" w:rsidP="00694255"/>
    <w:p w14:paraId="6AD24625" w14:textId="58A3D95A" w:rsidR="00C03AB1" w:rsidRPr="00C03AB1" w:rsidRDefault="00523EC2" w:rsidP="00694255">
      <w:pPr>
        <w:rPr>
          <w:rFonts w:ascii="Copperplate Gothic Bold" w:hAnsi="Copperplate Gothic Bold"/>
          <w:sz w:val="24"/>
          <w:szCs w:val="24"/>
        </w:rPr>
      </w:pPr>
      <w:r>
        <w:rPr>
          <w:rFonts w:ascii="Copperplate Gothic Bold" w:hAnsi="Copperplate Gothic Bold"/>
          <w:sz w:val="24"/>
          <w:szCs w:val="24"/>
        </w:rPr>
        <w:t xml:space="preserve">Here, take it.” You hand the entity the package. “Wise choice”, the entity states. “You may just have saved your race and your galaxy, human.” The entity takes the package and ascends into </w:t>
      </w:r>
      <w:r>
        <w:rPr>
          <w:rFonts w:ascii="Copperplate Gothic Bold" w:hAnsi="Copperplate Gothic Bold"/>
          <w:sz w:val="24"/>
          <w:szCs w:val="24"/>
        </w:rPr>
        <w:lastRenderedPageBreak/>
        <w:t>the sky. Relieved that everything is now over you and your new friend walk to the university together,</w:t>
      </w:r>
    </w:p>
    <w:p w14:paraId="74DB442E" w14:textId="0B9D618E" w:rsidR="00694255" w:rsidRDefault="00D305B3" w:rsidP="00694255">
      <w:pPr>
        <w:pStyle w:val="Heading1"/>
        <w:rPr>
          <w:rFonts w:ascii="Copperplate Gothic Bold" w:hAnsi="Copperplate Gothic Bold"/>
          <w:i/>
          <w:iCs/>
          <w:u w:val="single"/>
        </w:rPr>
      </w:pPr>
      <w:r>
        <w:rPr>
          <w:rFonts w:ascii="Copperplate Gothic Bold" w:hAnsi="Copperplate Gothic Bold"/>
          <w:i/>
          <w:iCs/>
          <w:u w:val="single"/>
        </w:rPr>
        <w:t>Open the Package</w:t>
      </w:r>
    </w:p>
    <w:p w14:paraId="4C47AD96" w14:textId="2C21D58A" w:rsidR="00694255" w:rsidRDefault="00694255" w:rsidP="00694255">
      <w:pPr>
        <w:rPr>
          <w:rFonts w:ascii="Copperplate Gothic Bold" w:hAnsi="Copperplate Gothic Bold"/>
          <w:sz w:val="24"/>
          <w:szCs w:val="24"/>
        </w:rPr>
      </w:pPr>
    </w:p>
    <w:p w14:paraId="2909C725" w14:textId="4D707B0B" w:rsidR="00523EC2" w:rsidRDefault="0084611C" w:rsidP="00694255">
      <w:pPr>
        <w:rPr>
          <w:rFonts w:ascii="Copperplate Gothic Bold" w:hAnsi="Copperplate Gothic Bold"/>
          <w:sz w:val="24"/>
          <w:szCs w:val="24"/>
        </w:rPr>
      </w:pPr>
      <w:r>
        <w:rPr>
          <w:rFonts w:ascii="Copperplate Gothic Bold" w:hAnsi="Copperplate Gothic Bold"/>
          <w:sz w:val="24"/>
          <w:szCs w:val="24"/>
        </w:rPr>
        <w:t xml:space="preserve">You open the package which contains a small box </w:t>
      </w:r>
      <w:r w:rsidR="006B659D">
        <w:rPr>
          <w:rFonts w:ascii="Copperplate Gothic Bold" w:hAnsi="Copperplate Gothic Bold"/>
          <w:sz w:val="24"/>
          <w:szCs w:val="24"/>
        </w:rPr>
        <w:t>“No!”, the entity shouts but before it can get to you, you open the box and a bright light bursts forth from the box. The cosmic entity is absorbed by the light and you absorb the light emitted from the box</w:t>
      </w:r>
      <w:r w:rsidR="00596A8C">
        <w:rPr>
          <w:rFonts w:ascii="Copperplate Gothic Bold" w:hAnsi="Copperplate Gothic Bold"/>
          <w:sz w:val="24"/>
          <w:szCs w:val="24"/>
        </w:rPr>
        <w:t>.</w:t>
      </w:r>
      <w:r w:rsidR="006B659D">
        <w:rPr>
          <w:rFonts w:ascii="Copperplate Gothic Bold" w:hAnsi="Copperplate Gothic Bold"/>
          <w:sz w:val="24"/>
          <w:szCs w:val="24"/>
        </w:rPr>
        <w:t xml:space="preserve"> You have now become a cosmic entity!</w:t>
      </w:r>
    </w:p>
    <w:p w14:paraId="5F5F6D9A" w14:textId="5A23382F" w:rsidR="00F005F7" w:rsidRDefault="00F005F7" w:rsidP="00F005F7">
      <w:pPr>
        <w:pStyle w:val="Heading1"/>
        <w:rPr>
          <w:rFonts w:ascii="Copperplate Gothic Bold" w:hAnsi="Copperplate Gothic Bold"/>
          <w:i/>
          <w:iCs/>
          <w:u w:val="single"/>
        </w:rPr>
      </w:pPr>
      <w:r>
        <w:rPr>
          <w:rFonts w:ascii="Copperplate Gothic Bold" w:hAnsi="Copperplate Gothic Bold"/>
          <w:i/>
          <w:iCs/>
          <w:u w:val="single"/>
        </w:rPr>
        <w:t>Other Choices:</w:t>
      </w:r>
    </w:p>
    <w:p w14:paraId="142F46F5" w14:textId="3D09CACB" w:rsidR="00F005F7" w:rsidRDefault="00F005F7" w:rsidP="00F005F7">
      <w:pPr>
        <w:rPr>
          <w:rFonts w:ascii="Copperplate Gothic Bold" w:hAnsi="Copperplate Gothic Bold"/>
          <w:sz w:val="24"/>
          <w:szCs w:val="24"/>
        </w:rPr>
      </w:pPr>
    </w:p>
    <w:p w14:paraId="3BB5A88F" w14:textId="6AA46F80" w:rsidR="008016DA" w:rsidRPr="008016DA" w:rsidRDefault="008016DA" w:rsidP="00F005F7">
      <w:pPr>
        <w:rPr>
          <w:rFonts w:ascii="Copperplate Gothic Bold" w:hAnsi="Copperplate Gothic Bold"/>
          <w:sz w:val="24"/>
          <w:szCs w:val="24"/>
        </w:rPr>
      </w:pPr>
      <w:r>
        <w:rPr>
          <w:rFonts w:ascii="Copperplate Gothic Bold" w:hAnsi="Copperplate Gothic Bold"/>
          <w:sz w:val="24"/>
          <w:szCs w:val="24"/>
        </w:rPr>
        <w:t>“</w:t>
      </w:r>
      <w:r w:rsidR="002A25BA">
        <w:rPr>
          <w:rFonts w:ascii="Copperplate Gothic Bold" w:hAnsi="Copperplate Gothic Bold"/>
          <w:sz w:val="24"/>
          <w:szCs w:val="24"/>
        </w:rPr>
        <w:t xml:space="preserve">I’ll never give this to you!”, You yell and toss the package to your friend. “Insolent pest!” The entity bellows. It then holds out its hand and you begin to levitate you suddenly start choking, like you’re being strangled. “Let him Go!” Your friend screams, but the entity ignores them. Your friend then opens the package and as they do, the entity </w:t>
      </w:r>
      <w:r w:rsidR="00B94F41">
        <w:rPr>
          <w:rFonts w:ascii="Copperplate Gothic Bold" w:hAnsi="Copperplate Gothic Bold"/>
          <w:sz w:val="24"/>
          <w:szCs w:val="24"/>
        </w:rPr>
        <w:t>immediately lets you go and begins to absorb the radiant energy being emitted from the small palm-sized box your friend holds, while you gasp for air on all 4s on the ground.</w:t>
      </w:r>
    </w:p>
    <w:sectPr w:rsidR="008016DA" w:rsidRPr="008016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70"/>
    <w:rsid w:val="00007762"/>
    <w:rsid w:val="0003531E"/>
    <w:rsid w:val="000477D2"/>
    <w:rsid w:val="000711DC"/>
    <w:rsid w:val="000806C8"/>
    <w:rsid w:val="000A4E44"/>
    <w:rsid w:val="000D098B"/>
    <w:rsid w:val="00110DD2"/>
    <w:rsid w:val="00143A53"/>
    <w:rsid w:val="00152F57"/>
    <w:rsid w:val="0017067B"/>
    <w:rsid w:val="001C3417"/>
    <w:rsid w:val="00235F1B"/>
    <w:rsid w:val="002477AA"/>
    <w:rsid w:val="00254CFA"/>
    <w:rsid w:val="002A25BA"/>
    <w:rsid w:val="002A41DB"/>
    <w:rsid w:val="002D14C8"/>
    <w:rsid w:val="002E4908"/>
    <w:rsid w:val="00302955"/>
    <w:rsid w:val="00317D0A"/>
    <w:rsid w:val="003A215A"/>
    <w:rsid w:val="003A6325"/>
    <w:rsid w:val="003B5FF3"/>
    <w:rsid w:val="00440813"/>
    <w:rsid w:val="00444D5E"/>
    <w:rsid w:val="00455351"/>
    <w:rsid w:val="00461BB6"/>
    <w:rsid w:val="00475E84"/>
    <w:rsid w:val="004833AB"/>
    <w:rsid w:val="00490935"/>
    <w:rsid w:val="00497A97"/>
    <w:rsid w:val="004A763A"/>
    <w:rsid w:val="004F2E13"/>
    <w:rsid w:val="005174C9"/>
    <w:rsid w:val="00523EC2"/>
    <w:rsid w:val="005411D2"/>
    <w:rsid w:val="005411FB"/>
    <w:rsid w:val="0054727D"/>
    <w:rsid w:val="00552675"/>
    <w:rsid w:val="0055594E"/>
    <w:rsid w:val="00572F4B"/>
    <w:rsid w:val="00576A08"/>
    <w:rsid w:val="0058050E"/>
    <w:rsid w:val="00596A8C"/>
    <w:rsid w:val="005D048B"/>
    <w:rsid w:val="006318BF"/>
    <w:rsid w:val="006702C9"/>
    <w:rsid w:val="006767B7"/>
    <w:rsid w:val="00694255"/>
    <w:rsid w:val="006B659D"/>
    <w:rsid w:val="0073527C"/>
    <w:rsid w:val="00756E75"/>
    <w:rsid w:val="0076176D"/>
    <w:rsid w:val="007E2017"/>
    <w:rsid w:val="007E7053"/>
    <w:rsid w:val="008016DA"/>
    <w:rsid w:val="00824213"/>
    <w:rsid w:val="00831A44"/>
    <w:rsid w:val="00834B60"/>
    <w:rsid w:val="0084611C"/>
    <w:rsid w:val="00884B6B"/>
    <w:rsid w:val="008B31B0"/>
    <w:rsid w:val="008F3211"/>
    <w:rsid w:val="008F5663"/>
    <w:rsid w:val="009141EB"/>
    <w:rsid w:val="00914DC5"/>
    <w:rsid w:val="00925F70"/>
    <w:rsid w:val="00972B4B"/>
    <w:rsid w:val="009A285B"/>
    <w:rsid w:val="009F014A"/>
    <w:rsid w:val="00A04BC6"/>
    <w:rsid w:val="00A355AB"/>
    <w:rsid w:val="00A3781F"/>
    <w:rsid w:val="00A4148D"/>
    <w:rsid w:val="00A609F0"/>
    <w:rsid w:val="00A70169"/>
    <w:rsid w:val="00A706B3"/>
    <w:rsid w:val="00A869F1"/>
    <w:rsid w:val="00AA0C4E"/>
    <w:rsid w:val="00AD4B8E"/>
    <w:rsid w:val="00AF3DF0"/>
    <w:rsid w:val="00B04171"/>
    <w:rsid w:val="00B1478F"/>
    <w:rsid w:val="00B43099"/>
    <w:rsid w:val="00B94F41"/>
    <w:rsid w:val="00B979D0"/>
    <w:rsid w:val="00BC46DF"/>
    <w:rsid w:val="00BD6CF2"/>
    <w:rsid w:val="00BF02AF"/>
    <w:rsid w:val="00C03AB1"/>
    <w:rsid w:val="00C452ED"/>
    <w:rsid w:val="00D01191"/>
    <w:rsid w:val="00D14B73"/>
    <w:rsid w:val="00D305B3"/>
    <w:rsid w:val="00D73234"/>
    <w:rsid w:val="00E11756"/>
    <w:rsid w:val="00E303A0"/>
    <w:rsid w:val="00E571B8"/>
    <w:rsid w:val="00E63193"/>
    <w:rsid w:val="00E73411"/>
    <w:rsid w:val="00E81E6C"/>
    <w:rsid w:val="00EB4311"/>
    <w:rsid w:val="00F005F7"/>
    <w:rsid w:val="00FA3B9F"/>
    <w:rsid w:val="00FB04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7B55"/>
  <w15:chartTrackingRefBased/>
  <w15:docId w15:val="{2F378DC2-48CF-4BBA-9610-47CBAA27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E4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1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5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F70"/>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2E490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E490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E571B8"/>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0448-F556-499B-A703-FCB2D7B3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6</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n Roeloffze</dc:creator>
  <cp:keywords/>
  <dc:description/>
  <cp:lastModifiedBy>Reace Roeloffze</cp:lastModifiedBy>
  <cp:revision>82</cp:revision>
  <dcterms:created xsi:type="dcterms:W3CDTF">2021-10-02T09:20:00Z</dcterms:created>
  <dcterms:modified xsi:type="dcterms:W3CDTF">2021-10-09T10:48:00Z</dcterms:modified>
</cp:coreProperties>
</file>